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E545F4" w:rsidRDefault="00FF0F06" w:rsidP="00F8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1475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2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295275</wp:posOffset>
            </wp:positionV>
            <wp:extent cx="495300" cy="581025"/>
            <wp:effectExtent l="19050" t="0" r="0" b="0"/>
            <wp:wrapNone/>
            <wp:docPr id="4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5F4" w:rsidRPr="00735718">
        <w:rPr>
          <w:rFonts w:ascii="Times New Roman" w:hAnsi="Times New Roman" w:cs="Times New Roman"/>
        </w:rPr>
        <w:t xml:space="preserve">   </w:t>
      </w:r>
    </w:p>
    <w:p w:rsidR="00F872DA" w:rsidRDefault="00F872DA" w:rsidP="00F872D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val="sv-SE"/>
        </w:rPr>
      </w:pPr>
    </w:p>
    <w:p w:rsidR="00F872DA" w:rsidRPr="00DB5F7A" w:rsidRDefault="00F872DA" w:rsidP="00F872DA">
      <w:pPr>
        <w:pStyle w:val="Heading5"/>
        <w:spacing w:line="276" w:lineRule="auto"/>
        <w:rPr>
          <w:bCs w:val="0"/>
        </w:rPr>
      </w:pPr>
      <w:r>
        <w:rPr>
          <w:bCs w:val="0"/>
        </w:rPr>
        <w:t xml:space="preserve">             </w:t>
      </w:r>
      <w:r w:rsidRPr="00DB5F7A">
        <w:rPr>
          <w:bCs w:val="0"/>
        </w:rPr>
        <w:t xml:space="preserve">Republika e Kosovës - </w:t>
      </w:r>
      <w:r w:rsidRPr="00DB5F7A">
        <w:t>Republika Kosovo -  Republic of Kosova</w:t>
      </w:r>
    </w:p>
    <w:p w:rsidR="00F872DA" w:rsidRPr="008A2F36" w:rsidRDefault="00F872DA" w:rsidP="00F872DA">
      <w:pPr>
        <w:pBdr>
          <w:bottom w:val="single" w:sz="12" w:space="0" w:color="auto"/>
        </w:pBdr>
        <w:jc w:val="center"/>
        <w:rPr>
          <w:rFonts w:ascii="Times New Roman" w:eastAsia="Arial Unicode MS" w:hAnsi="Times New Roman" w:cs="Times New Roman"/>
          <w:sz w:val="6"/>
          <w:szCs w:val="24"/>
        </w:rPr>
      </w:pPr>
    </w:p>
    <w:p w:rsidR="00F872DA" w:rsidRDefault="00F872DA" w:rsidP="00F872DA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 w:rsidRPr="00DB5F7A">
        <w:rPr>
          <w:rFonts w:ascii="Times New Roman" w:eastAsia="Arial Unicode MS" w:hAnsi="Times New Roman" w:cs="Times New Roman"/>
          <w:b/>
          <w:sz w:val="24"/>
          <w:szCs w:val="24"/>
        </w:rPr>
        <w:t>Komuna e  Obiliqit - Opśtina Obilić - Municipality Obiliq</w:t>
      </w:r>
    </w:p>
    <w:p w:rsidR="00F872DA" w:rsidRPr="002D0F6B" w:rsidRDefault="00F872DA" w:rsidP="002D0F6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Pr="00AD22D1">
        <w:rPr>
          <w:rFonts w:ascii="Times New Roman" w:eastAsia="Arial Unicode MS" w:hAnsi="Times New Roman" w:cs="Times New Roman"/>
          <w:b/>
          <w:sz w:val="24"/>
          <w:szCs w:val="24"/>
        </w:rPr>
        <w:t>Drejtoria e Kulturës, Rinisë dhe Sport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</w:t>
      </w:r>
      <w:r>
        <w:t xml:space="preserve">             </w:t>
      </w:r>
    </w:p>
    <w:p w:rsidR="00E545F4" w:rsidRPr="00865451" w:rsidRDefault="007B7F31">
      <w:pPr>
        <w:rPr>
          <w:rFonts w:ascii="Times New Roman" w:eastAsia="Arial Unicode MS" w:hAnsi="Times New Roman" w:cs="Times New Roman"/>
          <w:sz w:val="2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</w:t>
      </w:r>
      <w:r w:rsidR="00E545F4" w:rsidRPr="00E545F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F909BC">
        <w:rPr>
          <w:rFonts w:ascii="Times New Roman" w:eastAsia="Arial Unicode MS" w:hAnsi="Times New Roman" w:cs="Times New Roman"/>
          <w:sz w:val="20"/>
          <w:szCs w:val="20"/>
        </w:rPr>
        <w:t xml:space="preserve">               </w:t>
      </w:r>
      <w:r w:rsidR="00E545F4">
        <w:rPr>
          <w:rFonts w:ascii="Times New Roman" w:eastAsia="Arial Unicode MS" w:hAnsi="Times New Roman" w:cs="Times New Roman"/>
          <w:sz w:val="20"/>
          <w:szCs w:val="20"/>
        </w:rPr>
        <w:t xml:space="preserve">            </w:t>
      </w:r>
    </w:p>
    <w:p w:rsidR="00737C84" w:rsidRDefault="00737C84">
      <w:r>
        <w:t>Aplikacioni  për projekte</w:t>
      </w:r>
    </w:p>
    <w:p w:rsidR="00737C84" w:rsidRDefault="00737C84">
      <w:r>
        <w:t xml:space="preserve">Data e publikimit: </w:t>
      </w:r>
      <w:r w:rsidR="006B4585">
        <w:t>01 mars 2021</w:t>
      </w:r>
      <w:r w:rsidR="002D0F6B">
        <w:t xml:space="preserve"> </w:t>
      </w:r>
    </w:p>
    <w:p w:rsidR="00737C84" w:rsidRDefault="006B4585">
      <w:r>
        <w:t>Afati i</w:t>
      </w:r>
      <w:r w:rsidR="00737C84">
        <w:t xml:space="preserve"> fundit për do</w:t>
      </w:r>
      <w:r>
        <w:t>rëzimin e aplikacionit : 15 mars 2021</w:t>
      </w:r>
    </w:p>
    <w:p w:rsidR="00737C84" w:rsidRPr="00865451" w:rsidRDefault="00737C84">
      <w:pPr>
        <w:rPr>
          <w:sz w:val="4"/>
        </w:rPr>
      </w:pPr>
    </w:p>
    <w:tbl>
      <w:tblPr>
        <w:tblStyle w:val="TableGrid"/>
        <w:tblW w:w="9696" w:type="dxa"/>
        <w:tblLook w:val="04A0"/>
      </w:tblPr>
      <w:tblGrid>
        <w:gridCol w:w="9696"/>
      </w:tblGrid>
      <w:tr w:rsidR="00737C84" w:rsidTr="00737C84">
        <w:trPr>
          <w:trHeight w:val="1846"/>
        </w:trPr>
        <w:tc>
          <w:tcPr>
            <w:tcW w:w="9696" w:type="dxa"/>
          </w:tcPr>
          <w:p w:rsidR="00737C84" w:rsidRDefault="00737C84"/>
          <w:p w:rsidR="00737C84" w:rsidRPr="00737C84" w:rsidRDefault="00737C84">
            <w:pPr>
              <w:rPr>
                <w:b/>
                <w:i/>
              </w:rPr>
            </w:pPr>
            <w:r w:rsidRPr="00737C84">
              <w:rPr>
                <w:b/>
                <w:i/>
              </w:rPr>
              <w:t>Ju lutemi para se  të plotësoni Formularin  ( -----)lexoni me kujdes udhëzimet për dorëzim.</w:t>
            </w:r>
          </w:p>
          <w:p w:rsidR="00737C84" w:rsidRPr="00737C84" w:rsidRDefault="00737C84">
            <w:pPr>
              <w:rPr>
                <w:rFonts w:ascii="Sylfaen" w:hAnsi="Sylfaen" w:cs="Arial"/>
                <w:lang w:eastAsia="ja-JP"/>
              </w:rPr>
            </w:pPr>
            <w:r w:rsidRPr="00737C84">
              <w:rPr>
                <w:b/>
                <w:i/>
              </w:rPr>
              <w:t>Forma duhet të plotësohet me kujdes dhe sa më qartë që të jetë e mundur në mënyrë që të mund të bëhet një vlerësim sa më I mire I cilësisë së project-propozimeve.Informata duhet të jenë të sakta,të plota në mënyrë që të japin detaje të mjaftueshme për të kuptuar n</w:t>
            </w:r>
            <w:r w:rsidRPr="00737C84">
              <w:rPr>
                <w:rFonts w:ascii="Sylfaen" w:hAnsi="Sylfaen"/>
                <w:b/>
                <w:i/>
              </w:rPr>
              <w:t>ë mënyrë të qartë projektpropozimin.</w:t>
            </w:r>
          </w:p>
        </w:tc>
      </w:tr>
    </w:tbl>
    <w:p w:rsidR="00737C84" w:rsidRPr="007B7F31" w:rsidRDefault="00737C84">
      <w:pPr>
        <w:rPr>
          <w:sz w:val="6"/>
        </w:rPr>
      </w:pPr>
    </w:p>
    <w:p w:rsidR="00737C84" w:rsidRDefault="007B7F31" w:rsidP="00F872DA">
      <w:pPr>
        <w:spacing w:line="240" w:lineRule="auto"/>
      </w:pPr>
      <w:r>
        <w:t>Emri i</w:t>
      </w:r>
      <w:r w:rsidR="00737C84">
        <w:t xml:space="preserve"> aplikuesit:______________________________________________________________________</w:t>
      </w:r>
    </w:p>
    <w:p w:rsidR="00AE33CB" w:rsidRPr="007B7F31" w:rsidRDefault="00AE33CB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.Informata të përgjithshme për aplikuesin e projektit dhe partnerët</w:t>
            </w:r>
          </w:p>
        </w:tc>
      </w:tr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bazë për organizimin e aplikusit dhe partnerëve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2448"/>
        <w:gridCol w:w="2400"/>
        <w:gridCol w:w="165"/>
        <w:gridCol w:w="1110"/>
        <w:gridCol w:w="120"/>
        <w:gridCol w:w="3333"/>
      </w:tblGrid>
      <w:tr w:rsidR="00AE33CB" w:rsidRPr="00E545F4" w:rsidTr="00BB0F1E">
        <w:trPr>
          <w:trHeight w:val="620"/>
        </w:trPr>
        <w:tc>
          <w:tcPr>
            <w:tcW w:w="2448" w:type="dxa"/>
          </w:tcPr>
          <w:p w:rsidR="00BB0F1E" w:rsidRPr="00E545F4" w:rsidRDefault="00BB0F1E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AE33CB" w:rsidRPr="00E545F4">
              <w:rPr>
                <w:rFonts w:ascii="Times New Roman" w:hAnsi="Times New Roman" w:cs="Times New Roman"/>
              </w:rPr>
              <w:t xml:space="preserve"> organizatës</w:t>
            </w:r>
            <w:r>
              <w:rPr>
                <w:rFonts w:ascii="Times New Roman" w:hAnsi="Times New Roman" w:cs="Times New Roman"/>
              </w:rPr>
              <w:t>- individ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di postar dhe selia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 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865451">
        <w:trPr>
          <w:trHeight w:val="1532"/>
        </w:trPr>
        <w:tc>
          <w:tcPr>
            <w:tcW w:w="2448" w:type="dxa"/>
          </w:tcPr>
          <w:p w:rsidR="00865451" w:rsidRPr="00FA33C2" w:rsidRDefault="00BB0F1E" w:rsidP="00FA3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3C2">
              <w:rPr>
                <w:rFonts w:ascii="Times New Roman" w:hAnsi="Times New Roman" w:cs="Times New Roman"/>
              </w:rPr>
              <w:t>Emri i</w:t>
            </w:r>
            <w:r w:rsidR="00AE33CB" w:rsidRPr="00FA33C2">
              <w:rPr>
                <w:rFonts w:ascii="Times New Roman" w:hAnsi="Times New Roman" w:cs="Times New Roman"/>
              </w:rPr>
              <w:t xml:space="preserve"> përfaqësuesit të autorizuar të OJQ-së,adr</w:t>
            </w:r>
            <w:r w:rsidR="00865451" w:rsidRPr="00FA33C2">
              <w:rPr>
                <w:rFonts w:ascii="Times New Roman" w:hAnsi="Times New Roman" w:cs="Times New Roman"/>
              </w:rPr>
              <w:t>esa,e-mail dhe funksioni actual</w:t>
            </w:r>
          </w:p>
          <w:p w:rsidR="00AE33CB" w:rsidRDefault="00FA33C2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E33CB" w:rsidRPr="00E545F4">
              <w:rPr>
                <w:rFonts w:ascii="Times New Roman" w:hAnsi="Times New Roman" w:cs="Times New Roman"/>
              </w:rPr>
              <w:t xml:space="preserve">(p.sh.drejtor </w:t>
            </w:r>
            <w:r>
              <w:rPr>
                <w:rFonts w:ascii="Times New Roman" w:hAnsi="Times New Roman" w:cs="Times New Roman"/>
              </w:rPr>
              <w:t xml:space="preserve"> ekzekutiv ose </w:t>
            </w:r>
          </w:p>
          <w:p w:rsidR="00FA33C2" w:rsidRPr="00F909BC" w:rsidRDefault="00FA33C2" w:rsidP="00AE3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 individit (krijuesit) si aplikues dhe bartës i projek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</w:t>
            </w:r>
          </w:p>
        </w:tc>
        <w:tc>
          <w:tcPr>
            <w:tcW w:w="2565" w:type="dxa"/>
            <w:gridSpan w:val="2"/>
            <w:tcBorders>
              <w:top w:val="nil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.mob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128" w:type="dxa"/>
            <w:gridSpan w:val="5"/>
          </w:tcPr>
          <w:p w:rsidR="00AE33CB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Adresa postare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qja e interne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094"/>
        <w:gridCol w:w="1125"/>
        <w:gridCol w:w="15"/>
        <w:gridCol w:w="87"/>
        <w:gridCol w:w="1276"/>
        <w:gridCol w:w="837"/>
        <w:gridCol w:w="30"/>
        <w:gridCol w:w="545"/>
        <w:gridCol w:w="40"/>
        <w:gridCol w:w="673"/>
        <w:gridCol w:w="292"/>
        <w:gridCol w:w="30"/>
        <w:gridCol w:w="6"/>
        <w:gridCol w:w="1526"/>
      </w:tblGrid>
      <w:tr w:rsidR="00AE33CB" w:rsidRPr="00E545F4" w:rsidTr="00B320E5">
        <w:tc>
          <w:tcPr>
            <w:tcW w:w="3094" w:type="dxa"/>
          </w:tcPr>
          <w:p w:rsidR="00AE33CB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i i</w:t>
            </w:r>
            <w:r w:rsidR="00AE33CB" w:rsidRPr="00E545F4">
              <w:rPr>
                <w:rFonts w:ascii="Times New Roman" w:hAnsi="Times New Roman" w:cs="Times New Roman"/>
              </w:rPr>
              <w:t xml:space="preserve"> themelimit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Data e regjistrimit në regjistrine oJQ-ve</w:t>
            </w:r>
          </w:p>
        </w:tc>
        <w:tc>
          <w:tcPr>
            <w:tcW w:w="2503" w:type="dxa"/>
            <w:gridSpan w:val="4"/>
            <w:tcBorders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i regjistrimit I OJQ-së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jistruar në ( emir </w:t>
            </w:r>
            <w:r w:rsidR="00BB0F1E">
              <w:rPr>
                <w:rFonts w:ascii="Times New Roman" w:hAnsi="Times New Roman" w:cs="Times New Roman"/>
              </w:rPr>
              <w:t xml:space="preserve"> i</w:t>
            </w:r>
            <w:r w:rsidR="005D3741" w:rsidRPr="00E545F4">
              <w:rPr>
                <w:rFonts w:ascii="Times New Roman" w:hAnsi="Times New Roman" w:cs="Times New Roman"/>
              </w:rPr>
              <w:t xml:space="preserve"> organit të regjistrimit)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llogarisë bankare përfshirë IBAN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fiskal</w:t>
            </w:r>
          </w:p>
        </w:tc>
        <w:tc>
          <w:tcPr>
            <w:tcW w:w="6482" w:type="dxa"/>
            <w:gridSpan w:val="13"/>
          </w:tcPr>
          <w:p w:rsidR="00AE33CB" w:rsidRDefault="00AE33CB">
            <w:pPr>
              <w:rPr>
                <w:rFonts w:ascii="Times New Roman" w:hAnsi="Times New Roman" w:cs="Times New Roman"/>
              </w:rPr>
            </w:pPr>
          </w:p>
          <w:p w:rsidR="000C5414" w:rsidRPr="00E545F4" w:rsidRDefault="000C5414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ji i</w:t>
            </w:r>
            <w:r w:rsidR="005D3741" w:rsidRPr="00E545F4">
              <w:rPr>
                <w:rFonts w:ascii="Times New Roman" w:hAnsi="Times New Roman" w:cs="Times New Roman"/>
              </w:rPr>
              <w:t xml:space="preserve"> OJQ-së(shoqatë/federat)</w:t>
            </w:r>
          </w:p>
        </w:tc>
        <w:tc>
          <w:tcPr>
            <w:tcW w:w="6482" w:type="dxa"/>
            <w:gridSpan w:val="13"/>
          </w:tcPr>
          <w:p w:rsidR="005D3741" w:rsidRDefault="005D3741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bjektivat  e krijimit në përputhje me statusin e OJQ-s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llimi dhe fushëveprimi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përgjithshëm i( 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nëtarëve</w:t>
            </w:r>
          </w:p>
        </w:tc>
        <w:tc>
          <w:tcPr>
            <w:tcW w:w="5255" w:type="dxa"/>
            <w:gridSpan w:val="10"/>
            <w:tcBorders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ta(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divid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soni jurid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jesa e punës vullnetare në organizat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atyre të cilët punojnë vullnetarisht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orëve të punës vullnetare arritur në vitin para shpalljes së thirjes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BB0F1E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1B3A41" w:rsidRPr="00E545F4">
              <w:rPr>
                <w:rFonts w:ascii="Times New Roman" w:hAnsi="Times New Roman" w:cs="Times New Roman"/>
              </w:rPr>
              <w:t xml:space="preserve"> pun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ësuarve  në ditë e dorzimit të projektit(vendoset numëri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punësuar për kohë të kufizuar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 një kohë të pacaktuar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1B3A41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A është organizata juaj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fituese e statusit të beneficuar publik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 w:rsidP="00A8136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otali i</w:t>
            </w:r>
            <w:r w:rsidR="00A81368" w:rsidRPr="00E545F4">
              <w:rPr>
                <w:rFonts w:ascii="Times New Roman" w:hAnsi="Times New Roman" w:cs="Times New Roman"/>
              </w:rPr>
              <w:t xml:space="preserve"> të ardhurave t</w:t>
            </w:r>
            <w:r w:rsidR="00A81368" w:rsidRPr="00E545F4">
              <w:rPr>
                <w:rFonts w:ascii="Times New Roman" w:hAnsi="Times New Roman" w:cs="Times New Roman"/>
                <w:lang w:eastAsia="ja-JP"/>
              </w:rPr>
              <w:t>ë organizatës në vitin para shpalljes së thirrjes publike (vendosni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A8136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 janë realizuar (sheno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qendrore (ministritë dhe agjencitë aendrore qeveritare)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komunal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Qeveritë e huaja dhe organizatat ndërkombëtare 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Kompanitë dhe personat e tjerë juridik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ytetarët dhe familjet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tjera Jo-qeveritar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kuotat e anëtarësi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fondet e BE-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 e paguar për paga  në vitin para shpalljes së thir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 w:rsidP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Shuma totale e paguar  për pagan ë vitin para shpalljes  s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thi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paguar n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 ardhura të tjera në vitin para shpalljes së thirrjes publike 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në lidhje me hapsirën në të cilën vepron OJQ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e vet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me qira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sira e komunës/Qeverisë/ndërmarrjes publike/(shën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 xml:space="preserve"> dhe  shumenë e qirasë mujore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përgjithshme e mbështetjes financiare publike në vitin para shpalljes së thirjes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artneriteteve në të cilat organizata është e përfshirë në zbatimin e projekteve /programeve të aplikojnë në këtë  thirrje publike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përgatit OJQ-ja juaj raport vjetor pune?(Vednosni një “X”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kujt I është dorëzuar dhe si ia keni paraqitur publikut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keni shpenzuar në sistemin e cilësisë për organizatat jo-fitimprurëse?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cilin sistemin dhe deri kur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Njohja e aplikimit (apo partnerëve)perms projekteve të financuar nga burimet publike  t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financimit gjatë viteve paraprake</w:t>
            </w:r>
          </w:p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  <w:lang w:eastAsia="ja-JP"/>
              </w:rPr>
              <w:t>( Ju luten specifikoni projektet e financuara nga burimet publike të financimit,duke përfshirë edhe emrin e institucioneve/ofruesve të mbështetjes financiare publike nga të cilat ju keni pranuar mbështetje financiare gjatë dy viteve të fundit para shpalljes së kësaj thirrje publik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</w:tbl>
    <w:p w:rsidR="00AE33CB" w:rsidRPr="007B7F31" w:rsidRDefault="00AE33CB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21CD" w:rsidRPr="00E545F4" w:rsidTr="007721CD">
        <w:tc>
          <w:tcPr>
            <w:tcW w:w="9576" w:type="dxa"/>
          </w:tcPr>
          <w:p w:rsidR="007721CD" w:rsidRDefault="007721CD" w:rsidP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mbi projektin</w:t>
            </w: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7721CD">
            <w:pPr>
              <w:rPr>
                <w:rFonts w:ascii="Times New Roman" w:hAnsi="Times New Roman" w:cs="Times New Roman"/>
              </w:rPr>
            </w:pPr>
          </w:p>
        </w:tc>
      </w:tr>
    </w:tbl>
    <w:p w:rsidR="007721CD" w:rsidRPr="00E545F4" w:rsidRDefault="007721CD">
      <w:pPr>
        <w:rPr>
          <w:rFonts w:ascii="Times New Roman" w:hAnsi="Times New Roman" w:cs="Times New Roman"/>
        </w:rPr>
      </w:pPr>
    </w:p>
    <w:tbl>
      <w:tblPr>
        <w:tblStyle w:val="TableGrid"/>
        <w:tblW w:w="10730" w:type="dxa"/>
        <w:tblLook w:val="04A0"/>
      </w:tblPr>
      <w:tblGrid>
        <w:gridCol w:w="1348"/>
        <w:gridCol w:w="971"/>
        <w:gridCol w:w="1575"/>
        <w:gridCol w:w="66"/>
        <w:gridCol w:w="1005"/>
        <w:gridCol w:w="380"/>
        <w:gridCol w:w="1066"/>
        <w:gridCol w:w="698"/>
        <w:gridCol w:w="1332"/>
        <w:gridCol w:w="348"/>
        <w:gridCol w:w="1941"/>
      </w:tblGrid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9E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7721CD" w:rsidRPr="00E545F4">
              <w:rPr>
                <w:rFonts w:ascii="Times New Roman" w:hAnsi="Times New Roman" w:cs="Times New Roman"/>
              </w:rPr>
              <w:t xml:space="preserve"> projektit</w:t>
            </w: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 I OJQ-së që ka miratuar projektin dhe data e miratimit e ti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mbledhje e projektit (njëprezentim I shkurtër I informacionit bazë për projektin në jo më shumë se 50 fjalë)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Default="007721C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hëzgjatja e pritur e implementimit  të projektit në mua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Fusha në të cil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n do të implementohet projekti ( ju lutem specifikoni fushën e veprimit social dhe politikat publike në të 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cilat projekti do të aplikohet)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ajoni gjeografik në të cilin do të implementohet projekti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publika  e Kosovës (nëse projekti implementohet në gjithë territorin e Kosovës)</w:t>
            </w: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(tregoni rajonin ose rajonet në të </w:t>
            </w:r>
            <w:r w:rsidRPr="00E545F4">
              <w:rPr>
                <w:rFonts w:ascii="Times New Roman" w:hAnsi="Times New Roman" w:cs="Times New Roman"/>
              </w:rPr>
              <w:lastRenderedPageBreak/>
              <w:t>cilat do të implementohet projekti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Komuna/Komunat (shëno komunat përkatëse)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kërkuar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zbat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e kërkuar për financimin nga donatorët në ___% e shumës për implementi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10730" w:type="dxa"/>
            <w:gridSpan w:val="11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A është  shuma e kërkuar apo e siguruar nga burimet publike (institucionet qendrore apo locale,fondet e Bashkimit </w:t>
            </w:r>
            <w:r w:rsidR="00A5783F" w:rsidRPr="00E545F4">
              <w:rPr>
                <w:rFonts w:ascii="Times New Roman" w:hAnsi="Times New Roman" w:cs="Times New Roman"/>
              </w:rPr>
              <w:t>Evropjan apo nga donator të tjerë për zbatimin e këtij projekti ( specifiko shumat totale për aplikantët nëse ata kanë dhe shtton rreshtesë nëse  është e nevojshme)</w:t>
            </w:r>
          </w:p>
        </w:tc>
      </w:tr>
      <w:tr w:rsidR="00A5783F" w:rsidRPr="00E545F4" w:rsidTr="008411F1">
        <w:trPr>
          <w:trHeight w:val="191"/>
        </w:trPr>
        <w:tc>
          <w:tcPr>
            <w:tcW w:w="1348" w:type="dxa"/>
            <w:tcBorders>
              <w:right w:val="single" w:sz="4" w:space="0" w:color="auto"/>
            </w:tcBorders>
          </w:tcPr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3621" w:type="dxa"/>
            <w:gridSpan w:val="3"/>
            <w:tcBorders>
              <w:lef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</w:tr>
      <w:tr w:rsidR="00A5783F" w:rsidRPr="00E545F4" w:rsidTr="008411F1">
        <w:trPr>
          <w:trHeight w:val="191"/>
        </w:trPr>
        <w:tc>
          <w:tcPr>
            <w:tcW w:w="10730" w:type="dxa"/>
            <w:gridSpan w:val="11"/>
          </w:tcPr>
          <w:p w:rsidR="00A5783F" w:rsidRDefault="00A5783F" w:rsidP="00A5783F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Nëse përgjigja e pytjes së mëparshme është “PO” tregoni se sa ësht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kuar dhe miratuar nga sac do financim I donatorët( shtoni rreshtat e reja nëse është e nevojshme)</w:t>
            </w:r>
          </w:p>
          <w:p w:rsidR="002D0F6B" w:rsidRPr="00E545F4" w:rsidRDefault="002D0F6B" w:rsidP="00A5783F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kërk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kërk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s</w:t>
            </w:r>
            <w:r w:rsidR="000923B9" w:rsidRPr="00E545F4">
              <w:rPr>
                <w:rFonts w:ascii="Times New Roman" w:hAnsi="Times New Roman" w:cs="Times New Roman"/>
              </w:rPr>
              <w:t>igur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mirat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10730" w:type="dxa"/>
            <w:gridSpan w:val="11"/>
          </w:tcPr>
          <w:p w:rsidR="000923B9" w:rsidRPr="00E545F4" w:rsidRDefault="00D7131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Ju lutemi tregoni mënyrën se si keni ardhur deri tek indetifikimi I problemit dhe vlerësimi I nevojave që keni ndërmend të adresoni perms këtij projekti,bazuar në të cilat ju keni përgatitur  k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♪7të propozim të projektit </w:t>
            </w: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Lista e përshkruajnë objektivat e synuara të perms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Default="00D7131E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ndikimet e prishme të projektit –atë se si projekti do të ndikojë në grupin e synuar dhe përdoruesit pëfundimtarë në një periudhë  afatgjate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ëshkrimi rezultatet e matshme që ju I prisni në fund të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pjegoni se  në arritjen e cilave objektiva të përgjithshme dhe specifike të thirjes publike do të kontribuojë implementimi I këtij projekti dhe si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Një pëshkrimi I detajuar I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Cili është grupi isynuar ( grupi në cili aktivitet e projekti do të ndikojnë direct) I përfshirë në project,duke përfshirë numrin dhe strukturën e tyre(p.sh.mosha,gjinia,ej)Si janë ata të përfshirë n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ë project?(Ju lutem specifikoni problemet dhe nevojat e grupeve të synuar,duke përfhirë dhe tregusit sasiorë dhe se si projekti do të arrijë grupin e synuar)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Kush janë përfundimtarë të projektit (individët,grupet,organizatat që nuk  janë të përfshirë  </w:t>
            </w:r>
            <w:r w:rsidRPr="00E545F4">
              <w:rPr>
                <w:rFonts w:ascii="Times New Roman" w:hAnsi="Times New Roman" w:cs="Times New Roman"/>
                <w:lang w:eastAsia="ja-JP"/>
              </w:rPr>
              <w:t>drejtpërdrejt në zbatimin e projektit,por që implementimin I projektit do të ketë tek ata një efekt të tërthortë?Si do të ndikojëprojekti tek ato grupe?(Ju lutem specifikoni)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139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shkruani,aktivitetet kryesor që do të kryhen në kuadër të projektit,bartësit,rezultatet e pritura,periudha e zbatimit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tyre,metodat që të përdoren në zbatimin e projektit (nëse është e nevojshme shtoni rreshta në tabelën e mëposhtme)</w:t>
            </w: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717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Listoni aktivitetet më të shpeshta që kryhen në projek</w:t>
            </w:r>
          </w:p>
        </w:tc>
      </w:tr>
      <w:tr w:rsidR="00F26075" w:rsidRPr="00E545F4" w:rsidTr="008411F1">
        <w:trPr>
          <w:trHeight w:val="1056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Ju lutem </w:t>
            </w:r>
            <w:r w:rsidR="008411F1" w:rsidRPr="00E545F4">
              <w:rPr>
                <w:rFonts w:ascii="Times New Roman" w:hAnsi="Times New Roman" w:cs="Times New Roman"/>
              </w:rPr>
              <w:t>tregoni se cili lloj I aktiviteteve të tjera të kryhet në kuadër të projektit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8411F1" w:rsidRDefault="008411F1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Pr="00E545F4" w:rsidRDefault="00F872DA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7B7F31">
        <w:trPr>
          <w:trHeight w:val="782"/>
        </w:trPr>
        <w:tc>
          <w:tcPr>
            <w:tcW w:w="10730" w:type="dxa"/>
            <w:gridSpan w:val="11"/>
          </w:tcPr>
          <w:p w:rsidR="00F26075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Plani I veprimit-të sigurojë emrin e aktiviteteve  dhe të nxjerrë në pah,kur di të zbatohet aktiviteti dhe organizata që është përgjegjëse pë zbatimin e tij(organizata aplikuse,ose partnerët)(nëse është e nevojshme,zgjeroni tabelen)</w:t>
            </w:r>
          </w:p>
        </w:tc>
      </w:tr>
      <w:tr w:rsidR="00F26075" w:rsidRPr="00E545F4" w:rsidTr="008411F1">
        <w:trPr>
          <w:trHeight w:val="2929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11F1" w:rsidRPr="00865451" w:rsidRDefault="008411F1">
            <w:pPr>
              <w:rPr>
                <w:rFonts w:ascii="Times New Roman" w:hAnsi="Times New Roman" w:cs="Times New Roman"/>
                <w:sz w:val="14"/>
              </w:rPr>
            </w:pPr>
          </w:p>
          <w:p w:rsidR="008411F1" w:rsidRPr="007B7F31" w:rsidRDefault="008411F1">
            <w:pPr>
              <w:rPr>
                <w:rFonts w:ascii="Times New Roman" w:hAnsi="Times New Roman" w:cs="Times New Roman"/>
                <w:sz w:val="2"/>
              </w:rPr>
            </w:pPr>
          </w:p>
          <w:p w:rsidR="008411F1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ysma e  parë</w:t>
            </w:r>
            <w:r w:rsidR="008411F1" w:rsidRPr="00E545F4">
              <w:rPr>
                <w:rFonts w:ascii="Times New Roman" w:hAnsi="Times New Roman" w:cs="Times New Roman"/>
              </w:rPr>
              <w:t xml:space="preserve"> e projektit </w:t>
            </w:r>
          </w:p>
          <w:p w:rsidR="008411F1" w:rsidRPr="00865451" w:rsidRDefault="008411F1">
            <w:pPr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F872DA">
              <w:trPr>
                <w:trHeight w:val="647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99"/>
            </w:tblGrid>
            <w:tr w:rsidR="008411F1" w:rsidRPr="00E545F4" w:rsidTr="008411F1">
              <w:tc>
                <w:tcPr>
                  <w:tcW w:w="1049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 xml:space="preserve">Gjysma e dytë e projektit </w:t>
                  </w:r>
                </w:p>
              </w:tc>
            </w:tr>
          </w:tbl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672602">
              <w:trPr>
                <w:trHeight w:val="697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865451" w:rsidRDefault="001B5E0E" w:rsidP="008411F1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411F1" w:rsidRPr="00E545F4" w:rsidTr="000C5414">
        <w:tc>
          <w:tcPr>
            <w:tcW w:w="10440" w:type="dxa"/>
          </w:tcPr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Gjysma e tret e projektit </w:t>
            </w:r>
          </w:p>
        </w:tc>
      </w:tr>
    </w:tbl>
    <w:p w:rsidR="008411F1" w:rsidRPr="00E545F4" w:rsidRDefault="008411F1" w:rsidP="008411F1">
      <w:pPr>
        <w:rPr>
          <w:rFonts w:ascii="Times New Roman" w:hAnsi="Times New Roman" w:cs="Times New Roman"/>
        </w:rPr>
      </w:pPr>
    </w:p>
    <w:tbl>
      <w:tblPr>
        <w:tblStyle w:val="TableGrid"/>
        <w:tblW w:w="10540" w:type="dxa"/>
        <w:tblInd w:w="8" w:type="dxa"/>
        <w:tblLook w:val="04A0"/>
      </w:tblPr>
      <w:tblGrid>
        <w:gridCol w:w="7"/>
        <w:gridCol w:w="1632"/>
        <w:gridCol w:w="846"/>
        <w:gridCol w:w="475"/>
        <w:gridCol w:w="1013"/>
        <w:gridCol w:w="289"/>
        <w:gridCol w:w="726"/>
        <w:gridCol w:w="1013"/>
        <w:gridCol w:w="14"/>
        <w:gridCol w:w="1000"/>
        <w:gridCol w:w="759"/>
        <w:gridCol w:w="256"/>
        <w:gridCol w:w="1014"/>
        <w:gridCol w:w="1496"/>
      </w:tblGrid>
      <w:tr w:rsidR="00665A0D" w:rsidRPr="00E545F4" w:rsidTr="00E545F4">
        <w:trPr>
          <w:gridBefore w:val="1"/>
          <w:wBefore w:w="7" w:type="dxa"/>
          <w:trHeight w:val="732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i</w:t>
            </w: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uji I zbatimit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56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8411F1" w:rsidRPr="00E545F4" w:rsidTr="00E545F4">
        <w:trPr>
          <w:gridBefore w:val="1"/>
          <w:wBefore w:w="7" w:type="dxa"/>
          <w:trHeight w:val="299"/>
        </w:trPr>
        <w:tc>
          <w:tcPr>
            <w:tcW w:w="10533" w:type="dxa"/>
            <w:gridSpan w:val="13"/>
            <w:tcBorders>
              <w:left w:val="nil"/>
              <w:right w:val="nil"/>
            </w:tcBorders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ersonat pëgjegjës për zbatimin e projektit </w:t>
            </w:r>
          </w:p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Udheheqesi/drejtu</w:t>
            </w:r>
            <w:r w:rsidR="002D0F6B">
              <w:rPr>
                <w:rFonts w:ascii="Times New Roman" w:hAnsi="Times New Roman" w:cs="Times New Roman"/>
              </w:rPr>
              <w:t xml:space="preserve">esi i </w:t>
            </w:r>
            <w:r w:rsidRPr="00E545F4">
              <w:rPr>
                <w:rFonts w:ascii="Times New Roman" w:hAnsi="Times New Roman" w:cs="Times New Roman"/>
              </w:rPr>
              <w:t>projektit (shkruni emrin dhe bashkangjitni një  CV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Kontrakto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 (</w:t>
            </w:r>
            <w:r w:rsidR="00106158" w:rsidRPr="00E545F4">
              <w:rPr>
                <w:rFonts w:ascii="Times New Roman" w:hAnsi="Times New Roman" w:cs="Times New Roman"/>
                <w:lang w:eastAsia="ja-JP"/>
              </w:rPr>
              <w:t>shkruani emrin,përshkrimin e përvojës dhe kualifikimeve të mëparshme)</w:t>
            </w:r>
          </w:p>
        </w:tc>
        <w:tc>
          <w:tcPr>
            <w:tcW w:w="1777" w:type="dxa"/>
            <w:gridSpan w:val="3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0C5414" w:rsidRDefault="000C5414" w:rsidP="000C5414">
            <w:pPr>
              <w:rPr>
                <w:rFonts w:ascii="Times New Roman" w:hAnsi="Times New Roman" w:cs="Times New Roman"/>
              </w:rPr>
            </w:pPr>
          </w:p>
          <w:p w:rsidR="009E1533" w:rsidRPr="000C5414" w:rsidRDefault="009E1533" w:rsidP="000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Numri I vullnetarëve që marrin pjesë në project(spefifikoni numrin e vullnetarëve dhe numrin I orëve vullnitare të parashikuara në project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hkrimi I aktiviteteve të cilat vullnetarët do të kryejëpër zbatimin e projektit ( për secilën kategori dhe llojin e punës vullnetare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ersonave të punësuar të përfshirë në zbatimin e projektit(specifikoni për të gjitha organizata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Ekspert,bashkëpunëtorët e jashtm te cilët jane përfshirë në project(sheno emrin dhe fusha e ekspertizës)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është kryer projekti në në partnerite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rolin / kontributin e organizatave partnere në zbatimin e projekti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do të siguroni transferimin e njohurive dhe aft</w:t>
            </w:r>
            <w:r w:rsidR="00665A0D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ive specifike ndërmjet organizatave partnere në projekte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planifikoni realizimin e aktiviteteve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projektit për të përfshirë promovusit /pranuesit/zbatuessit e politikave publike(në nivel local,apo nacional)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se si keni ndërmend të përfshini qytetarët në project dhe për të informuar publikun e gjerë për të arriturat dhe rezultatet e projektit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Vlerësimi I rezultatev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rshkruani rrugën që do të bëjë monitorimin dhe vle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simin e arritjeve të rezultateve të projektit dhe ndikimin e tij në përmbushjen e objektivave të thirjes publik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ndrueshmëria projektit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planet tuaja që do të sigurojnë qëndrushmërinë e projektit pas përfundimit të mbështetjes financiare publike (financiare,institucionale,në nivel e zhvillimit të politikave dhe qëndrueshmërisë së mjedisit të aktiviteteve të projektit pas përfundimit të projektit</w:t>
            </w:r>
          </w:p>
        </w:tc>
      </w:tr>
      <w:tr w:rsidR="00665A0D" w:rsidRPr="00E545F4" w:rsidTr="00E545F4">
        <w:tc>
          <w:tcPr>
            <w:tcW w:w="10540" w:type="dxa"/>
            <w:gridSpan w:val="14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E545F4" w:rsidRDefault="00E545F4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E545F4" w:rsidRDefault="001B5E0E">
      <w:pPr>
        <w:rPr>
          <w:rFonts w:ascii="Times New Roman" w:hAnsi="Times New Roman" w:cs="Times New Roman"/>
        </w:rPr>
      </w:pPr>
    </w:p>
    <w:sectPr w:rsidR="001B5E0E" w:rsidRPr="00E545F4" w:rsidSect="003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8B" w:rsidRDefault="00CC558B" w:rsidP="007721CD">
      <w:pPr>
        <w:spacing w:after="0" w:line="240" w:lineRule="auto"/>
      </w:pPr>
      <w:r>
        <w:separator/>
      </w:r>
    </w:p>
  </w:endnote>
  <w:endnote w:type="continuationSeparator" w:id="1">
    <w:p w:rsidR="00CC558B" w:rsidRDefault="00CC558B" w:rsidP="007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8B" w:rsidRDefault="00CC558B" w:rsidP="007721CD">
      <w:pPr>
        <w:spacing w:after="0" w:line="240" w:lineRule="auto"/>
      </w:pPr>
      <w:r>
        <w:separator/>
      </w:r>
    </w:p>
  </w:footnote>
  <w:footnote w:type="continuationSeparator" w:id="1">
    <w:p w:rsidR="00CC558B" w:rsidRDefault="00CC558B" w:rsidP="007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AEA"/>
    <w:multiLevelType w:val="hybridMultilevel"/>
    <w:tmpl w:val="398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84"/>
    <w:rsid w:val="00002F4F"/>
    <w:rsid w:val="0004037D"/>
    <w:rsid w:val="000923B9"/>
    <w:rsid w:val="000C0C3B"/>
    <w:rsid w:val="000C5414"/>
    <w:rsid w:val="00106158"/>
    <w:rsid w:val="001300E4"/>
    <w:rsid w:val="001B2950"/>
    <w:rsid w:val="001B3A41"/>
    <w:rsid w:val="001B5E0E"/>
    <w:rsid w:val="0021775A"/>
    <w:rsid w:val="00271FCE"/>
    <w:rsid w:val="002A178C"/>
    <w:rsid w:val="002A1DE3"/>
    <w:rsid w:val="002D0F6B"/>
    <w:rsid w:val="002D6380"/>
    <w:rsid w:val="00311A00"/>
    <w:rsid w:val="00356E76"/>
    <w:rsid w:val="0036141E"/>
    <w:rsid w:val="003E48F2"/>
    <w:rsid w:val="004C3BAE"/>
    <w:rsid w:val="005D3741"/>
    <w:rsid w:val="00640C1E"/>
    <w:rsid w:val="00665A0D"/>
    <w:rsid w:val="006B4585"/>
    <w:rsid w:val="00737C84"/>
    <w:rsid w:val="007721CD"/>
    <w:rsid w:val="007B7F31"/>
    <w:rsid w:val="007C7A86"/>
    <w:rsid w:val="00821EA4"/>
    <w:rsid w:val="008411F1"/>
    <w:rsid w:val="00853103"/>
    <w:rsid w:val="00865451"/>
    <w:rsid w:val="008C5419"/>
    <w:rsid w:val="008F6DE8"/>
    <w:rsid w:val="009B4594"/>
    <w:rsid w:val="009E1533"/>
    <w:rsid w:val="009E4BCA"/>
    <w:rsid w:val="00A1405C"/>
    <w:rsid w:val="00A5783F"/>
    <w:rsid w:val="00A81368"/>
    <w:rsid w:val="00AC2963"/>
    <w:rsid w:val="00AE33CB"/>
    <w:rsid w:val="00B320E5"/>
    <w:rsid w:val="00B6502D"/>
    <w:rsid w:val="00BB0F1E"/>
    <w:rsid w:val="00BD34CA"/>
    <w:rsid w:val="00CC558B"/>
    <w:rsid w:val="00D7131E"/>
    <w:rsid w:val="00D7151A"/>
    <w:rsid w:val="00E24081"/>
    <w:rsid w:val="00E545F4"/>
    <w:rsid w:val="00EC05EA"/>
    <w:rsid w:val="00F26075"/>
    <w:rsid w:val="00F872DA"/>
    <w:rsid w:val="00F909BC"/>
    <w:rsid w:val="00FA33C2"/>
    <w:rsid w:val="00FB3291"/>
    <w:rsid w:val="00FE6EC3"/>
    <w:rsid w:val="00FF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0"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87AC-6728-40F8-AFC6-2A01E3D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.Boshnjak</dc:creator>
  <cp:lastModifiedBy>Rifadije Paloja</cp:lastModifiedBy>
  <cp:revision>2</cp:revision>
  <cp:lastPrinted>2021-03-01T12:18:00Z</cp:lastPrinted>
  <dcterms:created xsi:type="dcterms:W3CDTF">2021-03-01T13:34:00Z</dcterms:created>
  <dcterms:modified xsi:type="dcterms:W3CDTF">2021-03-01T13:34:00Z</dcterms:modified>
</cp:coreProperties>
</file>